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576"/>
        <w:gridCol w:w="1549"/>
        <w:gridCol w:w="2203"/>
        <w:gridCol w:w="2473"/>
      </w:tblGrid>
      <w:tr w:rsidR="00C934EA" w:rsidRPr="008F5967" w:rsidTr="003A1F6D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週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週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640C09" w:rsidRPr="008F5967" w:rsidTr="003A1F6D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640C09" w:rsidRPr="008F5967" w:rsidRDefault="00640C09" w:rsidP="00640C09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:rsidR="00640C09" w:rsidRPr="008F5967" w:rsidRDefault="00640C09" w:rsidP="00640C09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753E00">
              <w:rPr>
                <w:rFonts w:eastAsia="標楷體"/>
                <w:bCs/>
                <w:color w:val="000000"/>
                <w:kern w:val="0"/>
              </w:rPr>
              <w:t>1051107-1111</w:t>
            </w:r>
          </w:p>
        </w:tc>
        <w:tc>
          <w:tcPr>
            <w:tcW w:w="1061" w:type="pct"/>
            <w:shd w:val="clear" w:color="auto" w:fill="auto"/>
            <w:vAlign w:val="center"/>
          </w:tcPr>
          <w:p w:rsidR="00640C09" w:rsidRPr="008F5967" w:rsidRDefault="00640C09" w:rsidP="00640C09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640C09">
              <w:rPr>
                <w:rFonts w:eastAsia="標楷體"/>
                <w:bCs/>
                <w:color w:val="000000"/>
                <w:kern w:val="0"/>
              </w:rPr>
              <w:t>1051114-1118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640C09" w:rsidRPr="008F5967" w:rsidRDefault="00640C09" w:rsidP="00640C09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</w:tr>
      <w:tr w:rsidR="00640C09" w:rsidRPr="0034460B" w:rsidTr="00E53039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640C09" w:rsidRPr="0034460B" w:rsidRDefault="00640C09" w:rsidP="00640C09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09" w:rsidRPr="0099629E" w:rsidRDefault="00640C09" w:rsidP="00640C09">
            <w:pPr>
              <w:jc w:val="center"/>
              <w:rPr>
                <w:sz w:val="28"/>
                <w:szCs w:val="28"/>
              </w:rPr>
            </w:pPr>
            <w:r w:rsidRPr="00753E00">
              <w:rPr>
                <w:sz w:val="28"/>
                <w:szCs w:val="28"/>
              </w:rPr>
              <w:t>43.0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09" w:rsidRPr="0099629E" w:rsidRDefault="00640C09" w:rsidP="00640C09">
            <w:pPr>
              <w:jc w:val="center"/>
              <w:rPr>
                <w:sz w:val="28"/>
                <w:szCs w:val="28"/>
              </w:rPr>
            </w:pPr>
            <w:r w:rsidRPr="00640C09">
              <w:rPr>
                <w:sz w:val="28"/>
                <w:szCs w:val="28"/>
              </w:rPr>
              <w:t>43.14</w:t>
            </w:r>
          </w:p>
        </w:tc>
        <w:tc>
          <w:tcPr>
            <w:tcW w:w="1191" w:type="pct"/>
            <w:shd w:val="clear" w:color="auto" w:fill="auto"/>
            <w:vAlign w:val="center"/>
          </w:tcPr>
          <w:p w:rsidR="00640C09" w:rsidRPr="0099629E" w:rsidRDefault="00640C09" w:rsidP="00640C09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40C09" w:rsidRPr="0034460B" w:rsidTr="00E53039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640C09" w:rsidRPr="0034460B" w:rsidRDefault="00640C09" w:rsidP="00640C09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09" w:rsidRPr="0099629E" w:rsidRDefault="00640C09" w:rsidP="00640C09">
            <w:pPr>
              <w:jc w:val="center"/>
              <w:rPr>
                <w:sz w:val="28"/>
                <w:szCs w:val="28"/>
              </w:rPr>
            </w:pPr>
            <w:r w:rsidRPr="00753E00">
              <w:rPr>
                <w:sz w:val="28"/>
                <w:szCs w:val="28"/>
              </w:rPr>
              <w:t>31.575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09" w:rsidRPr="0099629E" w:rsidRDefault="00640C09" w:rsidP="00640C09">
            <w:pPr>
              <w:jc w:val="center"/>
              <w:rPr>
                <w:sz w:val="28"/>
                <w:szCs w:val="28"/>
              </w:rPr>
            </w:pPr>
            <w:r w:rsidRPr="00640C09">
              <w:rPr>
                <w:sz w:val="28"/>
                <w:szCs w:val="28"/>
              </w:rPr>
              <w:t>31.909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09" w:rsidRPr="0099629E" w:rsidRDefault="00640C09" w:rsidP="00640C09">
            <w:pPr>
              <w:widowControl/>
              <w:jc w:val="center"/>
              <w:rPr>
                <w:bCs/>
                <w:kern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+</w:t>
            </w:r>
            <w:r w:rsidRPr="00640C09">
              <w:rPr>
                <w:bCs/>
                <w:sz w:val="28"/>
                <w:szCs w:val="28"/>
              </w:rPr>
              <w:t>1.00%</w:t>
            </w:r>
          </w:p>
        </w:tc>
      </w:tr>
      <w:tr w:rsidR="00640C09" w:rsidRPr="0034460B" w:rsidTr="00832B70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640C09" w:rsidRPr="0034460B" w:rsidRDefault="00640C09" w:rsidP="00640C09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640C09" w:rsidRPr="0034460B" w:rsidRDefault="00640C09" w:rsidP="00640C09">
            <w:pPr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09" w:rsidRPr="0099629E" w:rsidRDefault="00640C09" w:rsidP="00640C09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753E00">
              <w:rPr>
                <w:rFonts w:eastAsia="標楷體"/>
                <w:bCs/>
                <w:sz w:val="28"/>
                <w:szCs w:val="28"/>
              </w:rPr>
              <w:t>12.08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09" w:rsidRPr="0099629E" w:rsidRDefault="00640C09" w:rsidP="00640C09">
            <w:pPr>
              <w:jc w:val="center"/>
              <w:rPr>
                <w:b/>
                <w:bCs/>
                <w:sz w:val="28"/>
                <w:szCs w:val="28"/>
              </w:rPr>
            </w:pPr>
            <w:r w:rsidRPr="0099629E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09" w:rsidRPr="0099629E" w:rsidRDefault="00640C09" w:rsidP="00640C09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40C09">
              <w:rPr>
                <w:rFonts w:eastAsia="標楷體"/>
                <w:bCs/>
                <w:sz w:val="28"/>
                <w:szCs w:val="28"/>
              </w:rPr>
              <w:t>12.20</w:t>
            </w:r>
          </w:p>
        </w:tc>
      </w:tr>
      <w:tr w:rsidR="00640C09" w:rsidRPr="0034460B" w:rsidTr="00832B70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:rsidR="00640C09" w:rsidRPr="0034460B" w:rsidRDefault="00640C09" w:rsidP="00640C09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超柴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:rsidR="00640C09" w:rsidRPr="0034460B" w:rsidRDefault="00640C09" w:rsidP="00640C09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09" w:rsidRPr="0099629E" w:rsidRDefault="00640C09" w:rsidP="00640C09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753E00">
              <w:rPr>
                <w:rFonts w:eastAsia="標楷體"/>
                <w:bCs/>
                <w:sz w:val="28"/>
                <w:szCs w:val="28"/>
              </w:rPr>
              <w:t>13.13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:rsidR="00640C09" w:rsidRPr="0099629E" w:rsidRDefault="00640C09" w:rsidP="00640C09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09" w:rsidRPr="0099629E" w:rsidRDefault="00640C09" w:rsidP="00640C09">
            <w:pPr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640C09">
              <w:rPr>
                <w:rFonts w:eastAsia="標楷體"/>
                <w:bCs/>
                <w:sz w:val="28"/>
                <w:szCs w:val="28"/>
              </w:rPr>
              <w:t>13.26</w:t>
            </w:r>
          </w:p>
        </w:tc>
      </w:tr>
    </w:tbl>
    <w:p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匯率均價與前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匯率均價之</w:t>
      </w:r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週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07"/>
        <w:gridCol w:w="1584"/>
        <w:gridCol w:w="1410"/>
        <w:gridCol w:w="1410"/>
        <w:gridCol w:w="1586"/>
      </w:tblGrid>
      <w:tr w:rsidR="0034460B" w:rsidRPr="0034460B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5B106A" w:rsidP="00BB10DC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Pr="0034460B">
              <w:rPr>
                <w:rFonts w:eastAsia="標楷體"/>
                <w:kern w:val="0"/>
              </w:rPr>
              <w:t>5.</w:t>
            </w:r>
            <w:bookmarkStart w:id="0" w:name="_GoBack"/>
            <w:bookmarkEnd w:id="0"/>
            <w:r w:rsidR="00753E00" w:rsidRPr="00753E00">
              <w:rPr>
                <w:rFonts w:eastAsia="標楷體"/>
                <w:kern w:val="0"/>
              </w:rPr>
              <w:t>11.</w:t>
            </w:r>
            <w:r w:rsidR="00640C09">
              <w:rPr>
                <w:rFonts w:eastAsia="標楷體"/>
                <w:kern w:val="0"/>
              </w:rPr>
              <w:t>1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D19F6" w:rsidRPr="0034460B" w:rsidRDefault="006E44ED" w:rsidP="00640C09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="00137F54" w:rsidRPr="0034460B">
              <w:rPr>
                <w:rFonts w:eastAsia="標楷體"/>
                <w:kern w:val="0"/>
              </w:rPr>
              <w:t>5.</w:t>
            </w:r>
            <w:r w:rsidR="00430D5C">
              <w:rPr>
                <w:rFonts w:eastAsia="標楷體" w:hint="eastAsia"/>
                <w:kern w:val="0"/>
              </w:rPr>
              <w:t>1</w:t>
            </w:r>
            <w:r w:rsidR="00CA31DD">
              <w:rPr>
                <w:rFonts w:eastAsia="標楷體"/>
                <w:kern w:val="0"/>
              </w:rPr>
              <w:t>1</w:t>
            </w:r>
            <w:r w:rsidR="000A401B">
              <w:rPr>
                <w:rFonts w:eastAsia="標楷體" w:hint="eastAsia"/>
                <w:kern w:val="0"/>
              </w:rPr>
              <w:t>.</w:t>
            </w:r>
            <w:r w:rsidR="00640C09">
              <w:rPr>
                <w:rFonts w:eastAsia="標楷體"/>
                <w:kern w:val="0"/>
              </w:rPr>
              <w:t>21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640C09" w:rsidRPr="00994464" w:rsidTr="00640C09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640C09" w:rsidRPr="00994464" w:rsidRDefault="00640C09" w:rsidP="00640C09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40C09" w:rsidRPr="00610180" w:rsidRDefault="00640C09" w:rsidP="00640C09">
            <w:pPr>
              <w:jc w:val="center"/>
            </w:pPr>
            <w:r w:rsidRPr="00610180">
              <w:t>22.5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40C09" w:rsidRPr="0099629E" w:rsidRDefault="00640C09" w:rsidP="00640C09">
            <w:pPr>
              <w:widowControl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/>
                <w:bCs/>
                <w:kern w:val="0"/>
              </w:rPr>
              <w:t>22.6</w:t>
            </w:r>
            <w:r w:rsidRPr="003641F2">
              <w:rPr>
                <w:rFonts w:eastAsia="標楷體"/>
                <w:bCs/>
                <w:kern w:val="0"/>
              </w:rPr>
              <w:t xml:space="preserve"> </w:t>
            </w:r>
            <w:r w:rsidRPr="0099629E">
              <w:rPr>
                <w:rFonts w:eastAsia="標楷體" w:hint="eastAsia"/>
                <w:bCs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640C09" w:rsidRPr="0099629E" w:rsidRDefault="00640C09" w:rsidP="00640C09">
            <w:pPr>
              <w:jc w:val="center"/>
            </w:pPr>
            <w:r>
              <w:t>+</w:t>
            </w:r>
            <w:r w:rsidRPr="00640C09">
              <w:t>0.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09" w:rsidRPr="00411DF8" w:rsidRDefault="00640C09" w:rsidP="00640C09">
            <w:pPr>
              <w:jc w:val="center"/>
            </w:pPr>
            <w:r>
              <w:t>+</w:t>
            </w:r>
            <w:r w:rsidRPr="00411DF8">
              <w:t>0.1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40C09" w:rsidRPr="003145F9" w:rsidRDefault="00640C09" w:rsidP="00640C09">
            <w:pPr>
              <w:jc w:val="center"/>
            </w:pPr>
            <w:r w:rsidRPr="003145F9">
              <w:t>22.6</w:t>
            </w:r>
          </w:p>
        </w:tc>
      </w:tr>
      <w:tr w:rsidR="00640C09" w:rsidRPr="00994464" w:rsidTr="00640C09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640C09" w:rsidRPr="00994464" w:rsidRDefault="00640C09" w:rsidP="00640C09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40C09" w:rsidRPr="00610180" w:rsidRDefault="00640C09" w:rsidP="00640C09">
            <w:pPr>
              <w:jc w:val="center"/>
            </w:pPr>
            <w:r w:rsidRPr="00610180">
              <w:t>24.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40C09" w:rsidRPr="0099629E" w:rsidRDefault="00640C09" w:rsidP="00640C09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640C09" w:rsidRPr="0099629E" w:rsidRDefault="00640C09" w:rsidP="00640C09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09" w:rsidRPr="00411DF8" w:rsidRDefault="00640C09" w:rsidP="00640C09">
            <w:pPr>
              <w:jc w:val="center"/>
            </w:pPr>
            <w:r>
              <w:t>+</w:t>
            </w:r>
            <w:r w:rsidRPr="00411DF8">
              <w:t>0.1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40C09" w:rsidRPr="003145F9" w:rsidRDefault="00640C09" w:rsidP="00640C09">
            <w:pPr>
              <w:jc w:val="center"/>
            </w:pPr>
            <w:r w:rsidRPr="003145F9">
              <w:t>24.1</w:t>
            </w:r>
          </w:p>
        </w:tc>
      </w:tr>
      <w:tr w:rsidR="00640C09" w:rsidRPr="00994464" w:rsidTr="00640C09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640C09" w:rsidRPr="00994464" w:rsidRDefault="00640C09" w:rsidP="00640C09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40C09" w:rsidRPr="00610180" w:rsidRDefault="00640C09" w:rsidP="00640C09">
            <w:pPr>
              <w:jc w:val="center"/>
            </w:pPr>
            <w:r w:rsidRPr="00610180">
              <w:t>24.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40C09" w:rsidRPr="0099629E" w:rsidRDefault="00640C09" w:rsidP="00640C09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640C09" w:rsidRPr="0099629E" w:rsidRDefault="00640C09" w:rsidP="00640C09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0C09" w:rsidRPr="00411DF8" w:rsidRDefault="00640C09" w:rsidP="00640C09">
            <w:pPr>
              <w:jc w:val="center"/>
            </w:pPr>
            <w:r>
              <w:t>+</w:t>
            </w:r>
            <w:r w:rsidRPr="00411DF8">
              <w:t>0.1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40C09" w:rsidRPr="003145F9" w:rsidRDefault="00640C09" w:rsidP="00640C09">
            <w:pPr>
              <w:jc w:val="center"/>
            </w:pPr>
            <w:r w:rsidRPr="003145F9">
              <w:t>24.1</w:t>
            </w:r>
          </w:p>
        </w:tc>
      </w:tr>
      <w:tr w:rsidR="00640C09" w:rsidRPr="00994464" w:rsidTr="00640C09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640C09" w:rsidRPr="00994464" w:rsidRDefault="00640C09" w:rsidP="00640C09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40C09" w:rsidRPr="00610180" w:rsidRDefault="00640C09" w:rsidP="00640C09">
            <w:pPr>
              <w:jc w:val="center"/>
            </w:pPr>
            <w:r w:rsidRPr="00610180">
              <w:t>26.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40C09" w:rsidRPr="0099629E" w:rsidRDefault="00640C09" w:rsidP="00640C09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640C09" w:rsidRPr="0099629E" w:rsidRDefault="00640C09" w:rsidP="00640C09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0C09" w:rsidRPr="00411DF8" w:rsidRDefault="00640C09" w:rsidP="00640C09">
            <w:pPr>
              <w:jc w:val="center"/>
            </w:pPr>
            <w:r>
              <w:t>+</w:t>
            </w:r>
            <w:r w:rsidRPr="00411DF8">
              <w:t>0.1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40C09" w:rsidRPr="003145F9" w:rsidRDefault="00640C09" w:rsidP="00640C09">
            <w:pPr>
              <w:jc w:val="center"/>
            </w:pPr>
            <w:r w:rsidRPr="003145F9">
              <w:t>26.1</w:t>
            </w:r>
          </w:p>
        </w:tc>
      </w:tr>
      <w:tr w:rsidR="00640C09" w:rsidRPr="00994464" w:rsidTr="00640C09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640C09" w:rsidRPr="00994464" w:rsidRDefault="00640C09" w:rsidP="00640C09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40C09" w:rsidRPr="00610180" w:rsidRDefault="00640C09" w:rsidP="00640C09">
            <w:pPr>
              <w:jc w:val="center"/>
            </w:pPr>
            <w:r w:rsidRPr="00610180">
              <w:t>20.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40C09" w:rsidRPr="0099629E" w:rsidRDefault="00640C09" w:rsidP="00640C09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 w:rsidRPr="00031856">
              <w:rPr>
                <w:rFonts w:eastAsia="標楷體"/>
                <w:bCs/>
                <w:kern w:val="0"/>
              </w:rPr>
              <w:t>2</w:t>
            </w:r>
            <w:r>
              <w:rPr>
                <w:rFonts w:eastAsia="標楷體"/>
                <w:bCs/>
                <w:kern w:val="0"/>
              </w:rPr>
              <w:t>0.1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640C09" w:rsidRPr="0099629E" w:rsidRDefault="00640C09" w:rsidP="00640C09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  <w:r>
              <w:t>+0.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09" w:rsidRPr="00411DF8" w:rsidRDefault="00640C09" w:rsidP="00640C09">
            <w:pPr>
              <w:jc w:val="center"/>
            </w:pPr>
            <w:r>
              <w:t>+</w:t>
            </w:r>
            <w:r w:rsidRPr="00411DF8">
              <w:t>0.1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40C09" w:rsidRPr="003145F9" w:rsidRDefault="00640C09" w:rsidP="00640C09">
            <w:pPr>
              <w:jc w:val="center"/>
            </w:pPr>
            <w:r w:rsidRPr="003145F9">
              <w:t>20.1</w:t>
            </w:r>
          </w:p>
        </w:tc>
      </w:tr>
      <w:tr w:rsidR="00640C09" w:rsidRPr="00994464" w:rsidTr="00640C09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640C09" w:rsidRPr="00994464" w:rsidRDefault="00640C09" w:rsidP="00640C09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40C09" w:rsidRPr="00610180" w:rsidRDefault="00640C09" w:rsidP="00640C09">
            <w:pPr>
              <w:jc w:val="center"/>
            </w:pPr>
            <w:r w:rsidRPr="00610180">
              <w:t>19,500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40C09" w:rsidRPr="0099629E" w:rsidRDefault="00640C09" w:rsidP="00640C09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640C09" w:rsidRPr="0099629E" w:rsidRDefault="00640C09" w:rsidP="00640C09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09" w:rsidRPr="00411DF8" w:rsidRDefault="00640C09" w:rsidP="00640C09">
            <w:pPr>
              <w:jc w:val="center"/>
            </w:pPr>
            <w:r>
              <w:t>+</w:t>
            </w:r>
            <w:r w:rsidRPr="00411DF8">
              <w:t>1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40C09" w:rsidRPr="003145F9" w:rsidRDefault="00640C09" w:rsidP="00640C09">
            <w:pPr>
              <w:jc w:val="center"/>
            </w:pPr>
            <w:r w:rsidRPr="003145F9">
              <w:t>19,600</w:t>
            </w:r>
          </w:p>
        </w:tc>
      </w:tr>
      <w:tr w:rsidR="00640C09" w:rsidRPr="00994464" w:rsidTr="00640C09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:rsidR="00640C09" w:rsidRPr="00994464" w:rsidRDefault="00640C09" w:rsidP="00640C09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640C09" w:rsidRDefault="00640C09" w:rsidP="00640C09">
            <w:pPr>
              <w:jc w:val="center"/>
            </w:pPr>
            <w:r w:rsidRPr="00610180">
              <w:t>12,79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640C09" w:rsidRPr="0099629E" w:rsidRDefault="00640C09" w:rsidP="00640C09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640C09" w:rsidRPr="0099629E" w:rsidRDefault="00640C09" w:rsidP="00640C09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C09" w:rsidRDefault="00640C09" w:rsidP="00640C09">
            <w:pPr>
              <w:jc w:val="center"/>
            </w:pPr>
            <w:r>
              <w:t>+</w:t>
            </w:r>
            <w:r w:rsidRPr="00411DF8">
              <w:t>10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640C09" w:rsidRDefault="00640C09" w:rsidP="00640C09">
            <w:pPr>
              <w:jc w:val="center"/>
            </w:pPr>
            <w:r w:rsidRPr="003145F9">
              <w:t>12,893</w:t>
            </w:r>
          </w:p>
        </w:tc>
      </w:tr>
    </w:tbl>
    <w:p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週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不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不含生質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表汽、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99629E">
        <w:rPr>
          <w:rFonts w:eastAsia="標楷體" w:hint="eastAsia"/>
          <w:bCs/>
          <w:kern w:val="0"/>
          <w:sz w:val="21"/>
          <w:szCs w:val="21"/>
        </w:rPr>
        <w:t>8.</w:t>
      </w:r>
      <w:r w:rsidR="005A714B">
        <w:rPr>
          <w:rFonts w:eastAsia="標楷體" w:hint="eastAsia"/>
          <w:bCs/>
          <w:kern w:val="0"/>
          <w:sz w:val="21"/>
          <w:szCs w:val="21"/>
        </w:rPr>
        <w:t>3</w:t>
      </w:r>
      <w:r w:rsidR="00A32F36">
        <w:rPr>
          <w:rFonts w:eastAsia="標楷體"/>
          <w:bCs/>
          <w:kern w:val="0"/>
          <w:sz w:val="21"/>
          <w:szCs w:val="21"/>
        </w:rPr>
        <w:t>2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元，超級柴油稅額合計每公升</w:t>
      </w:r>
      <w:r w:rsidR="002F2BF6" w:rsidRPr="0099629E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A32F36">
        <w:rPr>
          <w:rFonts w:eastAsia="標楷體" w:hAnsi="標楷體"/>
          <w:bCs/>
          <w:kern w:val="0"/>
          <w:sz w:val="21"/>
          <w:szCs w:val="21"/>
        </w:rPr>
        <w:t>29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:rsidR="00B07F63" w:rsidRPr="00994464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準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7A1" w:rsidRDefault="005147A1" w:rsidP="008B4E87">
      <w:r>
        <w:separator/>
      </w:r>
    </w:p>
  </w:endnote>
  <w:endnote w:type="continuationSeparator" w:id="0">
    <w:p w:rsidR="005147A1" w:rsidRDefault="005147A1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7A1" w:rsidRDefault="005147A1" w:rsidP="008B4E87">
      <w:r>
        <w:separator/>
      </w:r>
    </w:p>
  </w:footnote>
  <w:footnote w:type="continuationSeparator" w:id="0">
    <w:p w:rsidR="005147A1" w:rsidRDefault="005147A1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19"/>
    <w:rsid w:val="0000227A"/>
    <w:rsid w:val="00005AE2"/>
    <w:rsid w:val="00007520"/>
    <w:rsid w:val="00017000"/>
    <w:rsid w:val="00023491"/>
    <w:rsid w:val="00023695"/>
    <w:rsid w:val="0003055A"/>
    <w:rsid w:val="000312C3"/>
    <w:rsid w:val="00031856"/>
    <w:rsid w:val="00032ECA"/>
    <w:rsid w:val="00032EE4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4792F"/>
    <w:rsid w:val="0005251A"/>
    <w:rsid w:val="00052BEF"/>
    <w:rsid w:val="000539C6"/>
    <w:rsid w:val="00054A80"/>
    <w:rsid w:val="00054F25"/>
    <w:rsid w:val="000572F2"/>
    <w:rsid w:val="0006073C"/>
    <w:rsid w:val="0006111E"/>
    <w:rsid w:val="000613D1"/>
    <w:rsid w:val="00064DEA"/>
    <w:rsid w:val="00066AB4"/>
    <w:rsid w:val="00066BCE"/>
    <w:rsid w:val="00066F8B"/>
    <w:rsid w:val="0007031E"/>
    <w:rsid w:val="00072FB1"/>
    <w:rsid w:val="0007479A"/>
    <w:rsid w:val="00075634"/>
    <w:rsid w:val="00077EE5"/>
    <w:rsid w:val="00082047"/>
    <w:rsid w:val="0008300C"/>
    <w:rsid w:val="00083321"/>
    <w:rsid w:val="00083F48"/>
    <w:rsid w:val="0008400B"/>
    <w:rsid w:val="00085AA5"/>
    <w:rsid w:val="00085CAB"/>
    <w:rsid w:val="0008720F"/>
    <w:rsid w:val="00090C01"/>
    <w:rsid w:val="00091726"/>
    <w:rsid w:val="0009602B"/>
    <w:rsid w:val="00097308"/>
    <w:rsid w:val="00097B6B"/>
    <w:rsid w:val="00097F02"/>
    <w:rsid w:val="000A0BD7"/>
    <w:rsid w:val="000A0D3C"/>
    <w:rsid w:val="000A2CE0"/>
    <w:rsid w:val="000A3DC9"/>
    <w:rsid w:val="000A401B"/>
    <w:rsid w:val="000A5989"/>
    <w:rsid w:val="000A763C"/>
    <w:rsid w:val="000A7A21"/>
    <w:rsid w:val="000B06E4"/>
    <w:rsid w:val="000B0FCA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4AF9"/>
    <w:rsid w:val="000F560C"/>
    <w:rsid w:val="000F60FF"/>
    <w:rsid w:val="00100752"/>
    <w:rsid w:val="00100E88"/>
    <w:rsid w:val="00102DC3"/>
    <w:rsid w:val="00104553"/>
    <w:rsid w:val="00104F79"/>
    <w:rsid w:val="0010556E"/>
    <w:rsid w:val="0010613C"/>
    <w:rsid w:val="00107940"/>
    <w:rsid w:val="00107B20"/>
    <w:rsid w:val="00111551"/>
    <w:rsid w:val="00113EF4"/>
    <w:rsid w:val="00114A1F"/>
    <w:rsid w:val="0012064C"/>
    <w:rsid w:val="00121FF3"/>
    <w:rsid w:val="001224C1"/>
    <w:rsid w:val="00122DC5"/>
    <w:rsid w:val="00122E23"/>
    <w:rsid w:val="001235EE"/>
    <w:rsid w:val="001239A4"/>
    <w:rsid w:val="00124297"/>
    <w:rsid w:val="00124572"/>
    <w:rsid w:val="00124847"/>
    <w:rsid w:val="00126598"/>
    <w:rsid w:val="00130708"/>
    <w:rsid w:val="00131F56"/>
    <w:rsid w:val="00131FCA"/>
    <w:rsid w:val="0013213B"/>
    <w:rsid w:val="00132675"/>
    <w:rsid w:val="001348B5"/>
    <w:rsid w:val="00134D09"/>
    <w:rsid w:val="00137F54"/>
    <w:rsid w:val="0014237F"/>
    <w:rsid w:val="00144812"/>
    <w:rsid w:val="00144A8A"/>
    <w:rsid w:val="001516AD"/>
    <w:rsid w:val="00155D47"/>
    <w:rsid w:val="0015648F"/>
    <w:rsid w:val="001577E3"/>
    <w:rsid w:val="0016045E"/>
    <w:rsid w:val="00161665"/>
    <w:rsid w:val="00164C52"/>
    <w:rsid w:val="00164DB4"/>
    <w:rsid w:val="0016500C"/>
    <w:rsid w:val="00165C8E"/>
    <w:rsid w:val="0017041C"/>
    <w:rsid w:val="0017123A"/>
    <w:rsid w:val="0017126E"/>
    <w:rsid w:val="00173609"/>
    <w:rsid w:val="00174F64"/>
    <w:rsid w:val="00175A46"/>
    <w:rsid w:val="00180860"/>
    <w:rsid w:val="00180A9C"/>
    <w:rsid w:val="00181388"/>
    <w:rsid w:val="00183AD3"/>
    <w:rsid w:val="00186385"/>
    <w:rsid w:val="00186A5B"/>
    <w:rsid w:val="00193983"/>
    <w:rsid w:val="00194B00"/>
    <w:rsid w:val="00194C33"/>
    <w:rsid w:val="00196965"/>
    <w:rsid w:val="00197C89"/>
    <w:rsid w:val="001A0517"/>
    <w:rsid w:val="001A0EE7"/>
    <w:rsid w:val="001A1542"/>
    <w:rsid w:val="001A50E2"/>
    <w:rsid w:val="001A5A8E"/>
    <w:rsid w:val="001A61FF"/>
    <w:rsid w:val="001A7C26"/>
    <w:rsid w:val="001B0C28"/>
    <w:rsid w:val="001B2D08"/>
    <w:rsid w:val="001B3DCD"/>
    <w:rsid w:val="001B3E14"/>
    <w:rsid w:val="001B5B7C"/>
    <w:rsid w:val="001B6684"/>
    <w:rsid w:val="001B6A20"/>
    <w:rsid w:val="001C0BA4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4377"/>
    <w:rsid w:val="001D7AFF"/>
    <w:rsid w:val="001E0499"/>
    <w:rsid w:val="001E1F03"/>
    <w:rsid w:val="001E38CF"/>
    <w:rsid w:val="001E3913"/>
    <w:rsid w:val="001E39B7"/>
    <w:rsid w:val="001E3B93"/>
    <w:rsid w:val="001E5A94"/>
    <w:rsid w:val="001E7608"/>
    <w:rsid w:val="001F4B92"/>
    <w:rsid w:val="001F7F67"/>
    <w:rsid w:val="002016E9"/>
    <w:rsid w:val="00201F69"/>
    <w:rsid w:val="002026FF"/>
    <w:rsid w:val="002028CA"/>
    <w:rsid w:val="0020298D"/>
    <w:rsid w:val="002044C5"/>
    <w:rsid w:val="00205B08"/>
    <w:rsid w:val="002105DD"/>
    <w:rsid w:val="00211ADA"/>
    <w:rsid w:val="00212420"/>
    <w:rsid w:val="00212561"/>
    <w:rsid w:val="00212B4F"/>
    <w:rsid w:val="00214DDA"/>
    <w:rsid w:val="00215406"/>
    <w:rsid w:val="00217FE0"/>
    <w:rsid w:val="002211C3"/>
    <w:rsid w:val="002215AF"/>
    <w:rsid w:val="00221EE6"/>
    <w:rsid w:val="002254DA"/>
    <w:rsid w:val="002266B2"/>
    <w:rsid w:val="00226EAA"/>
    <w:rsid w:val="00226EAD"/>
    <w:rsid w:val="00227206"/>
    <w:rsid w:val="0023032A"/>
    <w:rsid w:val="002312E7"/>
    <w:rsid w:val="00232BC9"/>
    <w:rsid w:val="002339CA"/>
    <w:rsid w:val="0023487C"/>
    <w:rsid w:val="002348B2"/>
    <w:rsid w:val="002369E9"/>
    <w:rsid w:val="00240042"/>
    <w:rsid w:val="002403B0"/>
    <w:rsid w:val="00240837"/>
    <w:rsid w:val="0024180E"/>
    <w:rsid w:val="00242CA6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116B"/>
    <w:rsid w:val="002630BE"/>
    <w:rsid w:val="002679E3"/>
    <w:rsid w:val="00272205"/>
    <w:rsid w:val="0027376F"/>
    <w:rsid w:val="002758BB"/>
    <w:rsid w:val="00280559"/>
    <w:rsid w:val="0028219C"/>
    <w:rsid w:val="00283E69"/>
    <w:rsid w:val="00284A4A"/>
    <w:rsid w:val="00290E6C"/>
    <w:rsid w:val="002911B5"/>
    <w:rsid w:val="00294260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478D"/>
    <w:rsid w:val="002B7BD9"/>
    <w:rsid w:val="002C0238"/>
    <w:rsid w:val="002C1AA0"/>
    <w:rsid w:val="002C1F3A"/>
    <w:rsid w:val="002C1FD4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1205"/>
    <w:rsid w:val="002D26C7"/>
    <w:rsid w:val="002D591C"/>
    <w:rsid w:val="002E018B"/>
    <w:rsid w:val="002E159D"/>
    <w:rsid w:val="002E282D"/>
    <w:rsid w:val="002E4CE8"/>
    <w:rsid w:val="002E5BC2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1376"/>
    <w:rsid w:val="003115D0"/>
    <w:rsid w:val="00313D58"/>
    <w:rsid w:val="00322D9F"/>
    <w:rsid w:val="00322F66"/>
    <w:rsid w:val="0032372D"/>
    <w:rsid w:val="00331EB9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5048B"/>
    <w:rsid w:val="003523DE"/>
    <w:rsid w:val="003534BD"/>
    <w:rsid w:val="00353713"/>
    <w:rsid w:val="0035686E"/>
    <w:rsid w:val="00356B8C"/>
    <w:rsid w:val="00357D70"/>
    <w:rsid w:val="003613DB"/>
    <w:rsid w:val="003641F2"/>
    <w:rsid w:val="00365282"/>
    <w:rsid w:val="0036583C"/>
    <w:rsid w:val="003667CF"/>
    <w:rsid w:val="00366BC4"/>
    <w:rsid w:val="00366FFD"/>
    <w:rsid w:val="00371BB0"/>
    <w:rsid w:val="00373D9C"/>
    <w:rsid w:val="003750FB"/>
    <w:rsid w:val="0037654A"/>
    <w:rsid w:val="00382EE0"/>
    <w:rsid w:val="003838DE"/>
    <w:rsid w:val="0038786D"/>
    <w:rsid w:val="00387B3A"/>
    <w:rsid w:val="00390C42"/>
    <w:rsid w:val="00393537"/>
    <w:rsid w:val="00394BD7"/>
    <w:rsid w:val="00394E3C"/>
    <w:rsid w:val="003950A8"/>
    <w:rsid w:val="00397D78"/>
    <w:rsid w:val="00397E12"/>
    <w:rsid w:val="003A0686"/>
    <w:rsid w:val="003A1F6D"/>
    <w:rsid w:val="003A4563"/>
    <w:rsid w:val="003A4B1D"/>
    <w:rsid w:val="003A4BB4"/>
    <w:rsid w:val="003B0129"/>
    <w:rsid w:val="003B1CC8"/>
    <w:rsid w:val="003B3D24"/>
    <w:rsid w:val="003B42CA"/>
    <w:rsid w:val="003B6B3A"/>
    <w:rsid w:val="003C28D7"/>
    <w:rsid w:val="003C390E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BB4"/>
    <w:rsid w:val="003E511B"/>
    <w:rsid w:val="003E76A4"/>
    <w:rsid w:val="003F0B54"/>
    <w:rsid w:val="003F1A82"/>
    <w:rsid w:val="003F1D5D"/>
    <w:rsid w:val="003F27C0"/>
    <w:rsid w:val="003F3693"/>
    <w:rsid w:val="003F4627"/>
    <w:rsid w:val="003F5F13"/>
    <w:rsid w:val="003F6B32"/>
    <w:rsid w:val="003F75BE"/>
    <w:rsid w:val="003F7C55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0D5C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EE6"/>
    <w:rsid w:val="00451377"/>
    <w:rsid w:val="0045161E"/>
    <w:rsid w:val="00451FE8"/>
    <w:rsid w:val="004522D7"/>
    <w:rsid w:val="004602F8"/>
    <w:rsid w:val="00460730"/>
    <w:rsid w:val="00460D52"/>
    <w:rsid w:val="00465032"/>
    <w:rsid w:val="0046597F"/>
    <w:rsid w:val="00465C89"/>
    <w:rsid w:val="00470EA1"/>
    <w:rsid w:val="00472CD4"/>
    <w:rsid w:val="00473024"/>
    <w:rsid w:val="00474377"/>
    <w:rsid w:val="00475027"/>
    <w:rsid w:val="004769AB"/>
    <w:rsid w:val="00476B7C"/>
    <w:rsid w:val="0048024E"/>
    <w:rsid w:val="00480A68"/>
    <w:rsid w:val="00481DD4"/>
    <w:rsid w:val="0048355A"/>
    <w:rsid w:val="004845AC"/>
    <w:rsid w:val="00485562"/>
    <w:rsid w:val="00485A09"/>
    <w:rsid w:val="00487494"/>
    <w:rsid w:val="0049075F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1821"/>
    <w:rsid w:val="004C1C9C"/>
    <w:rsid w:val="004C2078"/>
    <w:rsid w:val="004C61FA"/>
    <w:rsid w:val="004C70F6"/>
    <w:rsid w:val="004C7408"/>
    <w:rsid w:val="004C7B5C"/>
    <w:rsid w:val="004D13EF"/>
    <w:rsid w:val="004D2CF5"/>
    <w:rsid w:val="004D3C6F"/>
    <w:rsid w:val="004D5D5D"/>
    <w:rsid w:val="004E0834"/>
    <w:rsid w:val="004E18AA"/>
    <w:rsid w:val="004E3F0C"/>
    <w:rsid w:val="004E4824"/>
    <w:rsid w:val="004E4DE2"/>
    <w:rsid w:val="004F1F29"/>
    <w:rsid w:val="004F213E"/>
    <w:rsid w:val="004F5529"/>
    <w:rsid w:val="004F625F"/>
    <w:rsid w:val="00502D62"/>
    <w:rsid w:val="00505A8A"/>
    <w:rsid w:val="0050667F"/>
    <w:rsid w:val="005115C0"/>
    <w:rsid w:val="0051257C"/>
    <w:rsid w:val="005147A1"/>
    <w:rsid w:val="005156C4"/>
    <w:rsid w:val="00516D15"/>
    <w:rsid w:val="00516FDE"/>
    <w:rsid w:val="00520867"/>
    <w:rsid w:val="00526154"/>
    <w:rsid w:val="005270CA"/>
    <w:rsid w:val="00530EB5"/>
    <w:rsid w:val="0053711F"/>
    <w:rsid w:val="00537480"/>
    <w:rsid w:val="005402C7"/>
    <w:rsid w:val="005449AF"/>
    <w:rsid w:val="00546070"/>
    <w:rsid w:val="00546446"/>
    <w:rsid w:val="00547728"/>
    <w:rsid w:val="005543B0"/>
    <w:rsid w:val="00555B4B"/>
    <w:rsid w:val="00556A64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531E"/>
    <w:rsid w:val="005907C0"/>
    <w:rsid w:val="00590AA3"/>
    <w:rsid w:val="00591F9C"/>
    <w:rsid w:val="00595954"/>
    <w:rsid w:val="00595BEB"/>
    <w:rsid w:val="00595D0A"/>
    <w:rsid w:val="0059732B"/>
    <w:rsid w:val="00597A19"/>
    <w:rsid w:val="005A1025"/>
    <w:rsid w:val="005A38CB"/>
    <w:rsid w:val="005A657C"/>
    <w:rsid w:val="005A714B"/>
    <w:rsid w:val="005B106A"/>
    <w:rsid w:val="005B140D"/>
    <w:rsid w:val="005B3D40"/>
    <w:rsid w:val="005B5F18"/>
    <w:rsid w:val="005B7E61"/>
    <w:rsid w:val="005C0F43"/>
    <w:rsid w:val="005C4A66"/>
    <w:rsid w:val="005D0F5E"/>
    <w:rsid w:val="005D19F6"/>
    <w:rsid w:val="005D1A75"/>
    <w:rsid w:val="005D272D"/>
    <w:rsid w:val="005D2735"/>
    <w:rsid w:val="005D39B3"/>
    <w:rsid w:val="005D62EA"/>
    <w:rsid w:val="005D7016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9E8"/>
    <w:rsid w:val="005F2B06"/>
    <w:rsid w:val="005F3B0F"/>
    <w:rsid w:val="005F4890"/>
    <w:rsid w:val="005F61E5"/>
    <w:rsid w:val="005F70C4"/>
    <w:rsid w:val="006005C1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0C09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61D5D"/>
    <w:rsid w:val="00661E87"/>
    <w:rsid w:val="006658F3"/>
    <w:rsid w:val="00665918"/>
    <w:rsid w:val="00666263"/>
    <w:rsid w:val="00672939"/>
    <w:rsid w:val="006729FF"/>
    <w:rsid w:val="00672C29"/>
    <w:rsid w:val="00673D35"/>
    <w:rsid w:val="00674EA1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0E80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3F12"/>
    <w:rsid w:val="006A624F"/>
    <w:rsid w:val="006B0757"/>
    <w:rsid w:val="006B079A"/>
    <w:rsid w:val="006B1254"/>
    <w:rsid w:val="006B1E71"/>
    <w:rsid w:val="006C1E02"/>
    <w:rsid w:val="006C20CE"/>
    <w:rsid w:val="006C2C22"/>
    <w:rsid w:val="006C33D6"/>
    <w:rsid w:val="006C4B76"/>
    <w:rsid w:val="006C6F08"/>
    <w:rsid w:val="006C7E74"/>
    <w:rsid w:val="006D0C35"/>
    <w:rsid w:val="006D13D6"/>
    <w:rsid w:val="006D15C2"/>
    <w:rsid w:val="006D1D00"/>
    <w:rsid w:val="006D1E69"/>
    <w:rsid w:val="006D25E1"/>
    <w:rsid w:val="006D2681"/>
    <w:rsid w:val="006D44D7"/>
    <w:rsid w:val="006D4AE0"/>
    <w:rsid w:val="006D57F6"/>
    <w:rsid w:val="006E0033"/>
    <w:rsid w:val="006E14C5"/>
    <w:rsid w:val="006E2C6E"/>
    <w:rsid w:val="006E2FBD"/>
    <w:rsid w:val="006E44ED"/>
    <w:rsid w:val="006E4D9A"/>
    <w:rsid w:val="006E5A8B"/>
    <w:rsid w:val="006E5C8A"/>
    <w:rsid w:val="006E60AA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2502"/>
    <w:rsid w:val="00752741"/>
    <w:rsid w:val="00753A41"/>
    <w:rsid w:val="00753E00"/>
    <w:rsid w:val="00761A10"/>
    <w:rsid w:val="00765156"/>
    <w:rsid w:val="007671F0"/>
    <w:rsid w:val="00772205"/>
    <w:rsid w:val="00772EC0"/>
    <w:rsid w:val="00775C0C"/>
    <w:rsid w:val="00777424"/>
    <w:rsid w:val="0078071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86E"/>
    <w:rsid w:val="007947A6"/>
    <w:rsid w:val="0079783B"/>
    <w:rsid w:val="007A3E8D"/>
    <w:rsid w:val="007A49DD"/>
    <w:rsid w:val="007B53A1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619D"/>
    <w:rsid w:val="007C7444"/>
    <w:rsid w:val="007D6141"/>
    <w:rsid w:val="007D625B"/>
    <w:rsid w:val="007D66E9"/>
    <w:rsid w:val="007D7176"/>
    <w:rsid w:val="007D7BD5"/>
    <w:rsid w:val="007D7D01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D0D"/>
    <w:rsid w:val="008152D0"/>
    <w:rsid w:val="00815D76"/>
    <w:rsid w:val="00816D15"/>
    <w:rsid w:val="0082116B"/>
    <w:rsid w:val="00821C1D"/>
    <w:rsid w:val="00821F74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518"/>
    <w:rsid w:val="00851C3C"/>
    <w:rsid w:val="00854241"/>
    <w:rsid w:val="008547E7"/>
    <w:rsid w:val="00863969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8162B"/>
    <w:rsid w:val="0088608A"/>
    <w:rsid w:val="00887FC8"/>
    <w:rsid w:val="008937AC"/>
    <w:rsid w:val="00893EA5"/>
    <w:rsid w:val="00894D76"/>
    <w:rsid w:val="008A09ED"/>
    <w:rsid w:val="008A1A83"/>
    <w:rsid w:val="008A3A81"/>
    <w:rsid w:val="008A49AE"/>
    <w:rsid w:val="008A5A74"/>
    <w:rsid w:val="008B0731"/>
    <w:rsid w:val="008B414D"/>
    <w:rsid w:val="008B4E87"/>
    <w:rsid w:val="008B528B"/>
    <w:rsid w:val="008C20DC"/>
    <w:rsid w:val="008C2C98"/>
    <w:rsid w:val="008C2F30"/>
    <w:rsid w:val="008C37A6"/>
    <w:rsid w:val="008C5421"/>
    <w:rsid w:val="008C63CA"/>
    <w:rsid w:val="008D0A2F"/>
    <w:rsid w:val="008D124F"/>
    <w:rsid w:val="008D171F"/>
    <w:rsid w:val="008D70FA"/>
    <w:rsid w:val="008E25DF"/>
    <w:rsid w:val="008E2615"/>
    <w:rsid w:val="008E2FA3"/>
    <w:rsid w:val="008E5D9B"/>
    <w:rsid w:val="008E627D"/>
    <w:rsid w:val="008E67CF"/>
    <w:rsid w:val="008E6FE9"/>
    <w:rsid w:val="008E7D13"/>
    <w:rsid w:val="008F1B2D"/>
    <w:rsid w:val="008F20C5"/>
    <w:rsid w:val="008F42A9"/>
    <w:rsid w:val="008F4B52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10198"/>
    <w:rsid w:val="0091090D"/>
    <w:rsid w:val="00911537"/>
    <w:rsid w:val="009142F1"/>
    <w:rsid w:val="0091488C"/>
    <w:rsid w:val="00914D42"/>
    <w:rsid w:val="00915DA8"/>
    <w:rsid w:val="009202AE"/>
    <w:rsid w:val="00922BC6"/>
    <w:rsid w:val="009268D2"/>
    <w:rsid w:val="009269A0"/>
    <w:rsid w:val="0093030A"/>
    <w:rsid w:val="00930513"/>
    <w:rsid w:val="009353EA"/>
    <w:rsid w:val="009360A4"/>
    <w:rsid w:val="009373D2"/>
    <w:rsid w:val="009376EB"/>
    <w:rsid w:val="00937830"/>
    <w:rsid w:val="009415FC"/>
    <w:rsid w:val="00942599"/>
    <w:rsid w:val="0094276E"/>
    <w:rsid w:val="0094537D"/>
    <w:rsid w:val="00947A6D"/>
    <w:rsid w:val="00950539"/>
    <w:rsid w:val="00951420"/>
    <w:rsid w:val="00955413"/>
    <w:rsid w:val="00961465"/>
    <w:rsid w:val="00963157"/>
    <w:rsid w:val="00963B46"/>
    <w:rsid w:val="00964561"/>
    <w:rsid w:val="00965302"/>
    <w:rsid w:val="00967CFF"/>
    <w:rsid w:val="00974B67"/>
    <w:rsid w:val="009750F6"/>
    <w:rsid w:val="00976E59"/>
    <w:rsid w:val="0099048B"/>
    <w:rsid w:val="00991C25"/>
    <w:rsid w:val="009936FA"/>
    <w:rsid w:val="00994464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052E"/>
    <w:rsid w:val="009B3AEA"/>
    <w:rsid w:val="009B415A"/>
    <w:rsid w:val="009C148F"/>
    <w:rsid w:val="009C1D68"/>
    <w:rsid w:val="009C3A71"/>
    <w:rsid w:val="009D236D"/>
    <w:rsid w:val="009D305F"/>
    <w:rsid w:val="009D35BE"/>
    <w:rsid w:val="009D5C5B"/>
    <w:rsid w:val="009D6BBD"/>
    <w:rsid w:val="009D6C24"/>
    <w:rsid w:val="009E07B9"/>
    <w:rsid w:val="009E2421"/>
    <w:rsid w:val="009E3DFC"/>
    <w:rsid w:val="009E6258"/>
    <w:rsid w:val="009E7BDC"/>
    <w:rsid w:val="009F4319"/>
    <w:rsid w:val="009F43E9"/>
    <w:rsid w:val="00A005F5"/>
    <w:rsid w:val="00A041B0"/>
    <w:rsid w:val="00A047BB"/>
    <w:rsid w:val="00A06F37"/>
    <w:rsid w:val="00A12C71"/>
    <w:rsid w:val="00A12E25"/>
    <w:rsid w:val="00A15F74"/>
    <w:rsid w:val="00A16DBE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F44"/>
    <w:rsid w:val="00A27474"/>
    <w:rsid w:val="00A32F36"/>
    <w:rsid w:val="00A33286"/>
    <w:rsid w:val="00A34A4C"/>
    <w:rsid w:val="00A34D98"/>
    <w:rsid w:val="00A369C2"/>
    <w:rsid w:val="00A402D3"/>
    <w:rsid w:val="00A4110F"/>
    <w:rsid w:val="00A4174F"/>
    <w:rsid w:val="00A42DBE"/>
    <w:rsid w:val="00A441C4"/>
    <w:rsid w:val="00A448B9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4C71"/>
    <w:rsid w:val="00A873A5"/>
    <w:rsid w:val="00A874C4"/>
    <w:rsid w:val="00A9553D"/>
    <w:rsid w:val="00A95599"/>
    <w:rsid w:val="00A96275"/>
    <w:rsid w:val="00A97B0F"/>
    <w:rsid w:val="00AA06BA"/>
    <w:rsid w:val="00AA1D73"/>
    <w:rsid w:val="00AA3925"/>
    <w:rsid w:val="00AA3E67"/>
    <w:rsid w:val="00AA5365"/>
    <w:rsid w:val="00AA6CB9"/>
    <w:rsid w:val="00AA6EC3"/>
    <w:rsid w:val="00AB1A71"/>
    <w:rsid w:val="00AB5E86"/>
    <w:rsid w:val="00AB6717"/>
    <w:rsid w:val="00AB6A5B"/>
    <w:rsid w:val="00AC047F"/>
    <w:rsid w:val="00AC0C0C"/>
    <w:rsid w:val="00AC1B1B"/>
    <w:rsid w:val="00AC4519"/>
    <w:rsid w:val="00AC6F40"/>
    <w:rsid w:val="00AD48D7"/>
    <w:rsid w:val="00AD6115"/>
    <w:rsid w:val="00AD63ED"/>
    <w:rsid w:val="00AD6A1C"/>
    <w:rsid w:val="00AD70E4"/>
    <w:rsid w:val="00AD7479"/>
    <w:rsid w:val="00AE009B"/>
    <w:rsid w:val="00AF07DF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B67"/>
    <w:rsid w:val="00B04C65"/>
    <w:rsid w:val="00B07F63"/>
    <w:rsid w:val="00B103F9"/>
    <w:rsid w:val="00B10BF8"/>
    <w:rsid w:val="00B1299D"/>
    <w:rsid w:val="00B13099"/>
    <w:rsid w:val="00B133BE"/>
    <w:rsid w:val="00B13865"/>
    <w:rsid w:val="00B148E8"/>
    <w:rsid w:val="00B17C23"/>
    <w:rsid w:val="00B22900"/>
    <w:rsid w:val="00B25A70"/>
    <w:rsid w:val="00B268E1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0F4A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2E9"/>
    <w:rsid w:val="00B70531"/>
    <w:rsid w:val="00B71426"/>
    <w:rsid w:val="00B71897"/>
    <w:rsid w:val="00B719DA"/>
    <w:rsid w:val="00B72002"/>
    <w:rsid w:val="00B74752"/>
    <w:rsid w:val="00B756E7"/>
    <w:rsid w:val="00B77311"/>
    <w:rsid w:val="00B77A11"/>
    <w:rsid w:val="00B848A5"/>
    <w:rsid w:val="00B84E48"/>
    <w:rsid w:val="00B90180"/>
    <w:rsid w:val="00B91148"/>
    <w:rsid w:val="00B925BE"/>
    <w:rsid w:val="00B932D8"/>
    <w:rsid w:val="00B94883"/>
    <w:rsid w:val="00B95D09"/>
    <w:rsid w:val="00BA1557"/>
    <w:rsid w:val="00BA1C7F"/>
    <w:rsid w:val="00BA2C56"/>
    <w:rsid w:val="00BA34A6"/>
    <w:rsid w:val="00BA3920"/>
    <w:rsid w:val="00BA6806"/>
    <w:rsid w:val="00BA7378"/>
    <w:rsid w:val="00BB10DC"/>
    <w:rsid w:val="00BB21C3"/>
    <w:rsid w:val="00BC03CC"/>
    <w:rsid w:val="00BC13FE"/>
    <w:rsid w:val="00BC19F0"/>
    <w:rsid w:val="00BC3F69"/>
    <w:rsid w:val="00BC4547"/>
    <w:rsid w:val="00BC74F4"/>
    <w:rsid w:val="00BD0936"/>
    <w:rsid w:val="00BD1887"/>
    <w:rsid w:val="00BD419D"/>
    <w:rsid w:val="00BD6EB3"/>
    <w:rsid w:val="00BE4699"/>
    <w:rsid w:val="00BE4EE1"/>
    <w:rsid w:val="00BE5356"/>
    <w:rsid w:val="00BE7E56"/>
    <w:rsid w:val="00BF121B"/>
    <w:rsid w:val="00BF2B0A"/>
    <w:rsid w:val="00BF2E13"/>
    <w:rsid w:val="00BF37ED"/>
    <w:rsid w:val="00BF40B4"/>
    <w:rsid w:val="00C0282B"/>
    <w:rsid w:val="00C02ADB"/>
    <w:rsid w:val="00C05A95"/>
    <w:rsid w:val="00C05D86"/>
    <w:rsid w:val="00C05DDE"/>
    <w:rsid w:val="00C06A5C"/>
    <w:rsid w:val="00C06C1C"/>
    <w:rsid w:val="00C11133"/>
    <w:rsid w:val="00C11601"/>
    <w:rsid w:val="00C17542"/>
    <w:rsid w:val="00C20640"/>
    <w:rsid w:val="00C211EC"/>
    <w:rsid w:val="00C2162C"/>
    <w:rsid w:val="00C2176C"/>
    <w:rsid w:val="00C24043"/>
    <w:rsid w:val="00C2687C"/>
    <w:rsid w:val="00C27D71"/>
    <w:rsid w:val="00C30772"/>
    <w:rsid w:val="00C32A63"/>
    <w:rsid w:val="00C3318F"/>
    <w:rsid w:val="00C33442"/>
    <w:rsid w:val="00C33451"/>
    <w:rsid w:val="00C34A93"/>
    <w:rsid w:val="00C43331"/>
    <w:rsid w:val="00C442D0"/>
    <w:rsid w:val="00C45BFF"/>
    <w:rsid w:val="00C4601F"/>
    <w:rsid w:val="00C4642A"/>
    <w:rsid w:val="00C46490"/>
    <w:rsid w:val="00C469BA"/>
    <w:rsid w:val="00C50595"/>
    <w:rsid w:val="00C50DE9"/>
    <w:rsid w:val="00C557B2"/>
    <w:rsid w:val="00C612FC"/>
    <w:rsid w:val="00C62669"/>
    <w:rsid w:val="00C63094"/>
    <w:rsid w:val="00C63980"/>
    <w:rsid w:val="00C6489E"/>
    <w:rsid w:val="00C649D8"/>
    <w:rsid w:val="00C64C8C"/>
    <w:rsid w:val="00C701C7"/>
    <w:rsid w:val="00C7175E"/>
    <w:rsid w:val="00C71F44"/>
    <w:rsid w:val="00C73094"/>
    <w:rsid w:val="00C75BDC"/>
    <w:rsid w:val="00C7634C"/>
    <w:rsid w:val="00C765EB"/>
    <w:rsid w:val="00C76704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A1C32"/>
    <w:rsid w:val="00CA31DD"/>
    <w:rsid w:val="00CA64A9"/>
    <w:rsid w:val="00CA7C6D"/>
    <w:rsid w:val="00CB39A5"/>
    <w:rsid w:val="00CB75A6"/>
    <w:rsid w:val="00CC22E0"/>
    <w:rsid w:val="00CD24EB"/>
    <w:rsid w:val="00CD41D7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7128"/>
    <w:rsid w:val="00CF7969"/>
    <w:rsid w:val="00CF7B1B"/>
    <w:rsid w:val="00CF7D66"/>
    <w:rsid w:val="00CF7E3D"/>
    <w:rsid w:val="00CF7EE4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776C"/>
    <w:rsid w:val="00D40DBA"/>
    <w:rsid w:val="00D4283A"/>
    <w:rsid w:val="00D42C80"/>
    <w:rsid w:val="00D445DB"/>
    <w:rsid w:val="00D4488D"/>
    <w:rsid w:val="00D462E6"/>
    <w:rsid w:val="00D50504"/>
    <w:rsid w:val="00D51EE8"/>
    <w:rsid w:val="00D52F0C"/>
    <w:rsid w:val="00D5443E"/>
    <w:rsid w:val="00D547E7"/>
    <w:rsid w:val="00D548E1"/>
    <w:rsid w:val="00D57EB2"/>
    <w:rsid w:val="00D61767"/>
    <w:rsid w:val="00D61A52"/>
    <w:rsid w:val="00D61BF2"/>
    <w:rsid w:val="00D6350B"/>
    <w:rsid w:val="00D6445A"/>
    <w:rsid w:val="00D648F5"/>
    <w:rsid w:val="00D64B75"/>
    <w:rsid w:val="00D66CC4"/>
    <w:rsid w:val="00D67B97"/>
    <w:rsid w:val="00D67CB3"/>
    <w:rsid w:val="00D7698B"/>
    <w:rsid w:val="00D77E58"/>
    <w:rsid w:val="00D803A5"/>
    <w:rsid w:val="00D805AB"/>
    <w:rsid w:val="00D805C5"/>
    <w:rsid w:val="00D80BA0"/>
    <w:rsid w:val="00D8715B"/>
    <w:rsid w:val="00D8723B"/>
    <w:rsid w:val="00D87BA9"/>
    <w:rsid w:val="00D91FFB"/>
    <w:rsid w:val="00D92DAD"/>
    <w:rsid w:val="00D94324"/>
    <w:rsid w:val="00D967AB"/>
    <w:rsid w:val="00D96D41"/>
    <w:rsid w:val="00DA2961"/>
    <w:rsid w:val="00DA52C3"/>
    <w:rsid w:val="00DA5F3A"/>
    <w:rsid w:val="00DB41B2"/>
    <w:rsid w:val="00DB47A5"/>
    <w:rsid w:val="00DB5CAB"/>
    <w:rsid w:val="00DB68C6"/>
    <w:rsid w:val="00DC6B0A"/>
    <w:rsid w:val="00DC7B3E"/>
    <w:rsid w:val="00DD052F"/>
    <w:rsid w:val="00DD1A7D"/>
    <w:rsid w:val="00DD2570"/>
    <w:rsid w:val="00DD4876"/>
    <w:rsid w:val="00DD5863"/>
    <w:rsid w:val="00DD5E7F"/>
    <w:rsid w:val="00DE0F11"/>
    <w:rsid w:val="00DE2003"/>
    <w:rsid w:val="00DE287D"/>
    <w:rsid w:val="00DE2EA5"/>
    <w:rsid w:val="00DE346A"/>
    <w:rsid w:val="00DE49B6"/>
    <w:rsid w:val="00DE53AD"/>
    <w:rsid w:val="00DE60C0"/>
    <w:rsid w:val="00DE61E4"/>
    <w:rsid w:val="00DE6B82"/>
    <w:rsid w:val="00DF20F1"/>
    <w:rsid w:val="00DF501A"/>
    <w:rsid w:val="00DF63DD"/>
    <w:rsid w:val="00DF668F"/>
    <w:rsid w:val="00E0319C"/>
    <w:rsid w:val="00E048E6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62FB"/>
    <w:rsid w:val="00E27E01"/>
    <w:rsid w:val="00E30095"/>
    <w:rsid w:val="00E319B8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241E"/>
    <w:rsid w:val="00E62896"/>
    <w:rsid w:val="00E63BF8"/>
    <w:rsid w:val="00E703A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FE"/>
    <w:rsid w:val="00E86444"/>
    <w:rsid w:val="00E869C3"/>
    <w:rsid w:val="00E91CF0"/>
    <w:rsid w:val="00E94050"/>
    <w:rsid w:val="00E94A83"/>
    <w:rsid w:val="00E94F19"/>
    <w:rsid w:val="00E95E63"/>
    <w:rsid w:val="00EA00A6"/>
    <w:rsid w:val="00EA1996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C069A"/>
    <w:rsid w:val="00EC52FD"/>
    <w:rsid w:val="00EC5331"/>
    <w:rsid w:val="00EC57E8"/>
    <w:rsid w:val="00EC58B3"/>
    <w:rsid w:val="00ED45BE"/>
    <w:rsid w:val="00ED4804"/>
    <w:rsid w:val="00ED5D6C"/>
    <w:rsid w:val="00ED752C"/>
    <w:rsid w:val="00EE1839"/>
    <w:rsid w:val="00EE2382"/>
    <w:rsid w:val="00EE2AB2"/>
    <w:rsid w:val="00EE3878"/>
    <w:rsid w:val="00EE397D"/>
    <w:rsid w:val="00EE4E94"/>
    <w:rsid w:val="00EE676B"/>
    <w:rsid w:val="00EE6A83"/>
    <w:rsid w:val="00EF486A"/>
    <w:rsid w:val="00EF4C43"/>
    <w:rsid w:val="00EF5439"/>
    <w:rsid w:val="00EF6EA6"/>
    <w:rsid w:val="00F024C1"/>
    <w:rsid w:val="00F027A7"/>
    <w:rsid w:val="00F02B8F"/>
    <w:rsid w:val="00F04E7A"/>
    <w:rsid w:val="00F05AF7"/>
    <w:rsid w:val="00F06724"/>
    <w:rsid w:val="00F06EB0"/>
    <w:rsid w:val="00F07058"/>
    <w:rsid w:val="00F1146D"/>
    <w:rsid w:val="00F12DA1"/>
    <w:rsid w:val="00F14100"/>
    <w:rsid w:val="00F1618C"/>
    <w:rsid w:val="00F16BB2"/>
    <w:rsid w:val="00F211B7"/>
    <w:rsid w:val="00F2215B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51D21"/>
    <w:rsid w:val="00F5295D"/>
    <w:rsid w:val="00F52FD7"/>
    <w:rsid w:val="00F553A9"/>
    <w:rsid w:val="00F55AAF"/>
    <w:rsid w:val="00F55EE0"/>
    <w:rsid w:val="00F56270"/>
    <w:rsid w:val="00F63C5B"/>
    <w:rsid w:val="00F64387"/>
    <w:rsid w:val="00F66DDB"/>
    <w:rsid w:val="00F678FB"/>
    <w:rsid w:val="00F67A40"/>
    <w:rsid w:val="00F720CF"/>
    <w:rsid w:val="00F72E9A"/>
    <w:rsid w:val="00F74A12"/>
    <w:rsid w:val="00F75701"/>
    <w:rsid w:val="00F76743"/>
    <w:rsid w:val="00F76D54"/>
    <w:rsid w:val="00F80CB1"/>
    <w:rsid w:val="00F812A8"/>
    <w:rsid w:val="00F8267C"/>
    <w:rsid w:val="00F837EE"/>
    <w:rsid w:val="00F921F3"/>
    <w:rsid w:val="00F934E2"/>
    <w:rsid w:val="00F972C1"/>
    <w:rsid w:val="00FA0667"/>
    <w:rsid w:val="00FA0D17"/>
    <w:rsid w:val="00FA3E65"/>
    <w:rsid w:val="00FA553C"/>
    <w:rsid w:val="00FA668B"/>
    <w:rsid w:val="00FA6FDC"/>
    <w:rsid w:val="00FB20D3"/>
    <w:rsid w:val="00FB2605"/>
    <w:rsid w:val="00FB4432"/>
    <w:rsid w:val="00FB4553"/>
    <w:rsid w:val="00FB5C17"/>
    <w:rsid w:val="00FB70E0"/>
    <w:rsid w:val="00FB771F"/>
    <w:rsid w:val="00FB7F02"/>
    <w:rsid w:val="00FC08BF"/>
    <w:rsid w:val="00FC26B4"/>
    <w:rsid w:val="00FC2C9E"/>
    <w:rsid w:val="00FC4796"/>
    <w:rsid w:val="00FC4D19"/>
    <w:rsid w:val="00FC562C"/>
    <w:rsid w:val="00FC6819"/>
    <w:rsid w:val="00FD41DB"/>
    <w:rsid w:val="00FE0162"/>
    <w:rsid w:val="00FE2471"/>
    <w:rsid w:val="00FE42B7"/>
    <w:rsid w:val="00FE4675"/>
    <w:rsid w:val="00FE7173"/>
    <w:rsid w:val="00FF01BD"/>
    <w:rsid w:val="00FF07D8"/>
    <w:rsid w:val="00FF1DF5"/>
    <w:rsid w:val="00FF1ED5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B5B634-5987-4911-A6D8-E0B681C7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DA90-BFAF-4616-BB21-654D4EEA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</Words>
  <Characters>926</Characters>
  <Application>Microsoft Office Word</Application>
  <DocSecurity>0</DocSecurity>
  <Lines>7</Lines>
  <Paragraphs>2</Paragraphs>
  <ScaleCrop>false</ScaleCrop>
  <Company>cpc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葉慧君(D0250.業務室市場綜理組)</cp:lastModifiedBy>
  <cp:revision>6</cp:revision>
  <cp:lastPrinted>2016-09-17T02:14:00Z</cp:lastPrinted>
  <dcterms:created xsi:type="dcterms:W3CDTF">2016-11-19T02:07:00Z</dcterms:created>
  <dcterms:modified xsi:type="dcterms:W3CDTF">2016-11-19T03:19:00Z</dcterms:modified>
</cp:coreProperties>
</file>